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49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79"/>
        <w:gridCol w:w="1657"/>
        <w:gridCol w:w="1404"/>
        <w:gridCol w:w="1296"/>
        <w:gridCol w:w="1286"/>
        <w:gridCol w:w="1553"/>
        <w:gridCol w:w="2465"/>
        <w:gridCol w:w="1114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56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9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流水号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国家医保编码</w:t>
            </w: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4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9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5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8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98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DE6D09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cgz</cp:lastModifiedBy>
  <cp:lastPrinted>2021-12-30T02:24:00Z</cp:lastPrinted>
  <dcterms:modified xsi:type="dcterms:W3CDTF">2023-07-25T00:58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4D118B662AF4FF49B596F693ED30BEC</vt:lpwstr>
  </property>
</Properties>
</file>